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5510F9">
              <w:t xml:space="preserve"> 1</w:t>
            </w:r>
          </w:p>
        </w:tc>
        <w:tc>
          <w:tcPr>
            <w:tcW w:w="6939" w:type="dxa"/>
          </w:tcPr>
          <w:p w:rsidR="00F1480E" w:rsidRPr="000754EC" w:rsidRDefault="005510F9" w:rsidP="000754EC">
            <w:pPr>
              <w:pStyle w:val="SIText"/>
            </w:pPr>
            <w:r>
              <w:t>This version released with PPM</w:t>
            </w:r>
            <w:r w:rsidR="00337E82" w:rsidRPr="000754EC">
              <w:t xml:space="preserve"> Training</w:t>
            </w:r>
            <w:r w:rsidR="00F1480E" w:rsidRPr="000754EC">
              <w:t xml:space="preserve"> Package Version </w:t>
            </w:r>
            <w:r>
              <w:t>1.0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5510F9" w:rsidP="000754EC">
            <w:pPr>
              <w:pStyle w:val="SIUNITCODE"/>
            </w:pPr>
            <w:r>
              <w:t>PPMDEO33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5510F9" w:rsidP="000754EC">
            <w:pPr>
              <w:pStyle w:val="SIUnittitle"/>
            </w:pPr>
            <w:r>
              <w:t>Co-ordinate and implement dry end shutdown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7045AF" w:rsidRDefault="007045AF" w:rsidP="007045AF">
            <w:r w:rsidRPr="007045AF">
              <w:t>This unit of competency describes the outcomes required to implement, assess and record dry end shutdowns in the pulp and paper industry.</w:t>
            </w:r>
          </w:p>
          <w:p w:rsidR="007045AF" w:rsidRPr="007045AF" w:rsidRDefault="007045AF" w:rsidP="007045AF"/>
          <w:p w:rsidR="007045AF" w:rsidRDefault="007045AF" w:rsidP="007045AF">
            <w:r w:rsidRPr="007045AF">
              <w:t xml:space="preserve">This unit applies to operators and technicians who co-ordinate and implement dry end shutdown, in a pulp and paper manufacturing facility. This typically involves working in a facility with complex integrated equipment and continuous operations. Dry end operations describe a range of systems and sub systems including drying processes, reeling operations, chemical additive system, monitoring systems, sheet treatment processes, tail feed systems, broke system, on-line coating systems, </w:t>
            </w:r>
            <w:proofErr w:type="spellStart"/>
            <w:r w:rsidRPr="007045AF">
              <w:t>calendering</w:t>
            </w:r>
            <w:proofErr w:type="spellEnd"/>
            <w:r w:rsidRPr="007045AF">
              <w:t xml:space="preserve"> systems, vacuum systems, laser systems, slitter systems, sheet transfer systems, accumulator, cleaning showers</w:t>
            </w:r>
            <w:r>
              <w:t>.</w:t>
            </w:r>
          </w:p>
          <w:p w:rsidR="007045AF" w:rsidRPr="007045AF" w:rsidRDefault="007045AF" w:rsidP="007045AF"/>
          <w:p w:rsidR="00373436" w:rsidRPr="000754EC" w:rsidRDefault="007045AF" w:rsidP="007045AF">
            <w:r w:rsidRPr="007045AF">
              <w:t>No licensing, legislative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7045AF">
            <w:pPr>
              <w:pStyle w:val="SIText"/>
            </w:pPr>
            <w:r w:rsidRPr="008908DE">
              <w:t>Ni</w:t>
            </w:r>
            <w:r w:rsidR="007045AF">
              <w:t>l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7045AF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045A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7045AF" w:rsidRPr="007045AF" w:rsidRDefault="007045AF" w:rsidP="007045AF">
            <w:r w:rsidRPr="007045AF">
              <w:t>1. Implement planned shutdown procedures</w:t>
            </w:r>
          </w:p>
        </w:tc>
        <w:tc>
          <w:tcPr>
            <w:tcW w:w="3604" w:type="pct"/>
            <w:shd w:val="clear" w:color="auto" w:fill="auto"/>
          </w:tcPr>
          <w:p w:rsidR="007045AF" w:rsidRPr="007045AF" w:rsidRDefault="007045AF" w:rsidP="007045AF">
            <w:r w:rsidRPr="007045AF">
              <w:t>1.1. Co-ordinate planned shutdown of dry end operations from work area instructions or maintenance schedules.</w:t>
            </w:r>
          </w:p>
          <w:p w:rsidR="007045AF" w:rsidRPr="007045AF" w:rsidRDefault="007045AF" w:rsidP="007045AF">
            <w:r w:rsidRPr="007045AF">
              <w:t>1.2. Manage plant or system shutdown in accordance with productivity requirements, relevant workplace health and safety (WHS) procedures, risks and hazards identification and environmental workplace procedures.</w:t>
            </w:r>
          </w:p>
          <w:p w:rsidR="007045AF" w:rsidRPr="007045AF" w:rsidRDefault="007045AF" w:rsidP="007045AF">
            <w:r w:rsidRPr="007045AF">
              <w:t>1.3. Check equipment during shutdown.</w:t>
            </w:r>
          </w:p>
          <w:p w:rsidR="007045AF" w:rsidRPr="007045AF" w:rsidRDefault="007045AF" w:rsidP="007045AF">
            <w:r w:rsidRPr="007045AF">
              <w:t>1.4. Implement isolation requirements, according to standard operating procedures (SOP) and housekeeping requirements.</w:t>
            </w:r>
          </w:p>
          <w:p w:rsidR="007045AF" w:rsidRPr="007045AF" w:rsidRDefault="007045AF" w:rsidP="007045AF">
            <w:r w:rsidRPr="007045AF">
              <w:t>1.5. Communicate shutdown information to relevant personnel.</w:t>
            </w:r>
          </w:p>
        </w:tc>
      </w:tr>
      <w:tr w:rsidR="007045A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7045AF" w:rsidRPr="007045AF" w:rsidRDefault="007045AF" w:rsidP="007045AF">
            <w:r w:rsidRPr="007045AF">
              <w:t>2. Assess causes and effects of unplanned shutdown</w:t>
            </w:r>
          </w:p>
        </w:tc>
        <w:tc>
          <w:tcPr>
            <w:tcW w:w="3604" w:type="pct"/>
            <w:shd w:val="clear" w:color="auto" w:fill="auto"/>
          </w:tcPr>
          <w:p w:rsidR="007045AF" w:rsidRPr="007045AF" w:rsidRDefault="007045AF" w:rsidP="007045AF">
            <w:r w:rsidRPr="007045AF">
              <w:t>2.1. Respond to and rectify unplanned shutdown.</w:t>
            </w:r>
          </w:p>
          <w:p w:rsidR="007045AF" w:rsidRPr="007045AF" w:rsidRDefault="007045AF" w:rsidP="007045AF">
            <w:r w:rsidRPr="007045AF">
              <w:t>2.2. Identify and locate cause of unplanned shutdown.</w:t>
            </w:r>
          </w:p>
          <w:p w:rsidR="007045AF" w:rsidRPr="007045AF" w:rsidRDefault="007045AF" w:rsidP="007045AF">
            <w:r w:rsidRPr="007045AF">
              <w:t>2.3. Assess the effects of unplanned shutdown to determine impact on operations.</w:t>
            </w:r>
          </w:p>
        </w:tc>
      </w:tr>
      <w:tr w:rsidR="007045A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7045AF" w:rsidRPr="007045AF" w:rsidRDefault="007045AF" w:rsidP="007045AF">
            <w:r w:rsidRPr="007045AF">
              <w:t>3. Record and report shutdown information</w:t>
            </w:r>
          </w:p>
        </w:tc>
        <w:tc>
          <w:tcPr>
            <w:tcW w:w="3604" w:type="pct"/>
            <w:shd w:val="clear" w:color="auto" w:fill="auto"/>
          </w:tcPr>
          <w:p w:rsidR="007045AF" w:rsidRPr="007045AF" w:rsidRDefault="007045AF" w:rsidP="007045AF">
            <w:r w:rsidRPr="007045AF">
              <w:t>3.1. Record shutdown information, including corrective action.</w:t>
            </w:r>
          </w:p>
          <w:p w:rsidR="007045AF" w:rsidRPr="007045AF" w:rsidRDefault="007045AF" w:rsidP="007045AF">
            <w:r w:rsidRPr="007045AF">
              <w:t>3.2. Report shutdown information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045AF" w:rsidRPr="00336FCA" w:rsidDel="00423CB2" w:rsidTr="00CA2922">
        <w:tc>
          <w:tcPr>
            <w:tcW w:w="1396" w:type="pct"/>
          </w:tcPr>
          <w:p w:rsidR="007045AF" w:rsidRPr="007045AF" w:rsidRDefault="007045AF" w:rsidP="007045AF">
            <w:r w:rsidRPr="007045AF">
              <w:t>Numeracy skills to:</w:t>
            </w:r>
          </w:p>
        </w:tc>
        <w:tc>
          <w:tcPr>
            <w:tcW w:w="3604" w:type="pct"/>
          </w:tcPr>
          <w:p w:rsidR="007045AF" w:rsidRPr="007045AF" w:rsidRDefault="007045AF" w:rsidP="007045AF">
            <w:pPr>
              <w:pStyle w:val="SIBulletList1"/>
            </w:pPr>
            <w:proofErr w:type="gramStart"/>
            <w:r w:rsidRPr="007045AF">
              <w:t>interpret</w:t>
            </w:r>
            <w:proofErr w:type="gramEnd"/>
            <w:r w:rsidRPr="007045AF">
              <w:t xml:space="preserve"> instruments, gauges and data recording equipment during shutdown.</w:t>
            </w:r>
          </w:p>
        </w:tc>
      </w:tr>
      <w:tr w:rsidR="007045AF" w:rsidRPr="00336FCA" w:rsidDel="00423CB2" w:rsidTr="00CA2922">
        <w:tc>
          <w:tcPr>
            <w:tcW w:w="1396" w:type="pct"/>
          </w:tcPr>
          <w:p w:rsidR="007045AF" w:rsidRPr="007045AF" w:rsidRDefault="007045AF" w:rsidP="007045AF">
            <w:r w:rsidRPr="007045AF">
              <w:t>Oral communication skills to:</w:t>
            </w:r>
          </w:p>
        </w:tc>
        <w:tc>
          <w:tcPr>
            <w:tcW w:w="3604" w:type="pct"/>
          </w:tcPr>
          <w:p w:rsidR="007045AF" w:rsidRPr="007045AF" w:rsidRDefault="007045AF" w:rsidP="007045AF">
            <w:pPr>
              <w:pStyle w:val="SIBulletList1"/>
            </w:pPr>
            <w:proofErr w:type="gramStart"/>
            <w:r w:rsidRPr="007045AF">
              <w:t>select</w:t>
            </w:r>
            <w:proofErr w:type="gramEnd"/>
            <w:r w:rsidRPr="007045AF">
              <w:t xml:space="preserve"> and use appropriate spoken communication strategies with work colleagues and other personnel on site.</w:t>
            </w:r>
          </w:p>
        </w:tc>
      </w:tr>
      <w:tr w:rsidR="007045AF" w:rsidRPr="00336FCA" w:rsidDel="00423CB2" w:rsidTr="00CA2922">
        <w:tc>
          <w:tcPr>
            <w:tcW w:w="1396" w:type="pct"/>
          </w:tcPr>
          <w:p w:rsidR="007045AF" w:rsidRPr="007045AF" w:rsidRDefault="007045AF" w:rsidP="007045AF">
            <w:r w:rsidRPr="007045AF">
              <w:t>Reading skills to:</w:t>
            </w:r>
          </w:p>
        </w:tc>
        <w:tc>
          <w:tcPr>
            <w:tcW w:w="3604" w:type="pct"/>
          </w:tcPr>
          <w:p w:rsidR="007045AF" w:rsidRPr="007045AF" w:rsidRDefault="007045AF" w:rsidP="007045AF">
            <w:pPr>
              <w:pStyle w:val="SIBulletList1"/>
            </w:pPr>
            <w:proofErr w:type="gramStart"/>
            <w:r w:rsidRPr="007045AF">
              <w:t>read</w:t>
            </w:r>
            <w:proofErr w:type="gramEnd"/>
            <w:r w:rsidRPr="007045AF">
              <w:t xml:space="preserve"> and interpret diagrams, documentation, procedure manuals and test results when undertaking shutdown.</w:t>
            </w:r>
          </w:p>
        </w:tc>
      </w:tr>
      <w:tr w:rsidR="007045AF" w:rsidRPr="00336FCA" w:rsidDel="00423CB2" w:rsidTr="00CA2922">
        <w:tc>
          <w:tcPr>
            <w:tcW w:w="1396" w:type="pct"/>
          </w:tcPr>
          <w:p w:rsidR="007045AF" w:rsidRPr="007045AF" w:rsidRDefault="007045AF" w:rsidP="007045AF">
            <w:r w:rsidRPr="007045AF">
              <w:t>Writing skills to:</w:t>
            </w:r>
          </w:p>
        </w:tc>
        <w:tc>
          <w:tcPr>
            <w:tcW w:w="3604" w:type="pct"/>
          </w:tcPr>
          <w:p w:rsidR="007045AF" w:rsidRPr="007045AF" w:rsidRDefault="007045AF" w:rsidP="007045AF">
            <w:pPr>
              <w:pStyle w:val="SIBulletList1"/>
            </w:pPr>
            <w:r w:rsidRPr="007045AF">
              <w:t>complete forms and records accurately and legibly using correct technical vocabulary</w:t>
            </w:r>
          </w:p>
          <w:p w:rsidR="007045AF" w:rsidRPr="007045AF" w:rsidRDefault="007045AF" w:rsidP="007045AF">
            <w:pPr>
              <w:pStyle w:val="SIBulletList1"/>
            </w:pPr>
            <w:proofErr w:type="gramStart"/>
            <w:r w:rsidRPr="007045AF">
              <w:t>access</w:t>
            </w:r>
            <w:proofErr w:type="gramEnd"/>
            <w:r w:rsidRPr="007045AF">
              <w:t>, navigate and enter computer based information.</w:t>
            </w:r>
          </w:p>
        </w:tc>
      </w:tr>
      <w:tr w:rsidR="007045AF" w:rsidRPr="00336FCA" w:rsidDel="00423CB2" w:rsidTr="00CA2922">
        <w:tc>
          <w:tcPr>
            <w:tcW w:w="1396" w:type="pct"/>
          </w:tcPr>
          <w:p w:rsidR="007045AF" w:rsidRPr="007045AF" w:rsidRDefault="007045AF" w:rsidP="007045AF">
            <w:r w:rsidRPr="007045AF">
              <w:t>Problem solving skills to:</w:t>
            </w:r>
          </w:p>
        </w:tc>
        <w:tc>
          <w:tcPr>
            <w:tcW w:w="3604" w:type="pct"/>
          </w:tcPr>
          <w:p w:rsidR="007045AF" w:rsidRPr="007045AF" w:rsidRDefault="007045AF" w:rsidP="007045AF">
            <w:pPr>
              <w:pStyle w:val="SIBulletList1"/>
            </w:pPr>
            <w:r w:rsidRPr="007045AF">
              <w:t>maintain situational awareness in the work area</w:t>
            </w:r>
          </w:p>
          <w:p w:rsidR="007045AF" w:rsidRPr="007045AF" w:rsidRDefault="007045AF" w:rsidP="007045AF">
            <w:pPr>
              <w:pStyle w:val="SIBulletList1"/>
            </w:pPr>
            <w:proofErr w:type="gramStart"/>
            <w:r w:rsidRPr="007045AF">
              <w:t>analyse</w:t>
            </w:r>
            <w:proofErr w:type="gramEnd"/>
            <w:r w:rsidRPr="007045AF">
              <w:t xml:space="preserve"> and use sensory information to adjust process to maintain and co-ordinate safety, quality and productivity.</w:t>
            </w:r>
          </w:p>
        </w:tc>
      </w:tr>
      <w:tr w:rsidR="007045AF" w:rsidRPr="00336FCA" w:rsidDel="00423CB2" w:rsidTr="00CA2922">
        <w:tc>
          <w:tcPr>
            <w:tcW w:w="1396" w:type="pct"/>
          </w:tcPr>
          <w:p w:rsidR="007045AF" w:rsidRPr="007045AF" w:rsidRDefault="007045AF" w:rsidP="007045AF">
            <w:r w:rsidRPr="007045AF">
              <w:t>Technology skills to:</w:t>
            </w:r>
          </w:p>
        </w:tc>
        <w:tc>
          <w:tcPr>
            <w:tcW w:w="3604" w:type="pct"/>
          </w:tcPr>
          <w:p w:rsidR="007045AF" w:rsidRPr="007045AF" w:rsidRDefault="007045AF" w:rsidP="007045AF">
            <w:pPr>
              <w:pStyle w:val="SIBulletList1"/>
            </w:pPr>
            <w:proofErr w:type="gramStart"/>
            <w:r w:rsidRPr="007045AF">
              <w:t>use</w:t>
            </w:r>
            <w:proofErr w:type="gramEnd"/>
            <w:r w:rsidRPr="007045AF">
              <w:t xml:space="preserve"> electronic and other control systems to control equipment and processes for shutdowns.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38FD" w:rsidTr="00F33FF2">
        <w:tc>
          <w:tcPr>
            <w:tcW w:w="1028" w:type="pct"/>
          </w:tcPr>
          <w:p w:rsidR="004638FD" w:rsidRDefault="004638FD" w:rsidP="004638FD">
            <w:r w:rsidRPr="00DA0043">
              <w:t xml:space="preserve">PPMDEO330 Co-ordinate and </w:t>
            </w:r>
            <w:r w:rsidR="005510F9" w:rsidRPr="00DA0043">
              <w:t>implement</w:t>
            </w:r>
            <w:r w:rsidRPr="00DA0043">
              <w:t xml:space="preserve"> dry end shutdown</w:t>
            </w:r>
          </w:p>
        </w:tc>
        <w:tc>
          <w:tcPr>
            <w:tcW w:w="1105" w:type="pct"/>
          </w:tcPr>
          <w:p w:rsidR="004638FD" w:rsidRDefault="004638FD" w:rsidP="004638FD">
            <w:r w:rsidRPr="00DA0043">
              <w:t>PPMDEO330</w:t>
            </w:r>
            <w:r>
              <w:t>A</w:t>
            </w:r>
            <w:r w:rsidRPr="00DA0043">
              <w:t xml:space="preserve"> Co-ordinate and </w:t>
            </w:r>
            <w:r w:rsidR="005510F9" w:rsidRPr="00DA0043">
              <w:t>implement</w:t>
            </w:r>
            <w:r w:rsidRPr="00DA0043">
              <w:t xml:space="preserve"> dry end shutdown</w:t>
            </w:r>
          </w:p>
        </w:tc>
        <w:tc>
          <w:tcPr>
            <w:tcW w:w="1251" w:type="pct"/>
          </w:tcPr>
          <w:p w:rsidR="004638FD" w:rsidRPr="004638FD" w:rsidRDefault="004638FD" w:rsidP="007045AF">
            <w:pPr>
              <w:pStyle w:val="SIText"/>
            </w:pPr>
          </w:p>
        </w:tc>
        <w:tc>
          <w:tcPr>
            <w:tcW w:w="1616" w:type="pct"/>
          </w:tcPr>
          <w:p w:rsidR="004638FD" w:rsidRPr="004638FD" w:rsidRDefault="007045AF" w:rsidP="004638FD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115A99" w:rsidRPr="00115A99" w:rsidRDefault="00115A99" w:rsidP="00115A99">
            <w:pPr>
              <w:pStyle w:val="SIText"/>
            </w:pPr>
            <w:r w:rsidRPr="00115A99">
              <w:t xml:space="preserve">Companion Volumes, including Implementation Guides, are available at </w:t>
            </w:r>
            <w:proofErr w:type="spellStart"/>
            <w:r w:rsidRPr="00115A99">
              <w:t>VETNet</w:t>
            </w:r>
            <w:proofErr w:type="spellEnd"/>
            <w:r w:rsidRPr="00115A99">
              <w:t xml:space="preserve">: </w:t>
            </w:r>
          </w:p>
          <w:p w:rsidR="00F1480E" w:rsidRPr="000754EC" w:rsidRDefault="00115A99" w:rsidP="00115A99">
            <w:pPr>
              <w:pStyle w:val="SIText"/>
            </w:pPr>
            <w:r w:rsidRPr="00115A99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7045AF">
            <w:pPr>
              <w:pStyle w:val="SIUnittitle"/>
            </w:pPr>
            <w:r w:rsidRPr="00F56827">
              <w:t xml:space="preserve">Assessment requirements for </w:t>
            </w:r>
            <w:r w:rsidR="007045AF">
              <w:t>PPMDEP330 Co-ordinate and implement dry end shutdown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7045AF" w:rsidRPr="007045AF" w:rsidRDefault="005E2D5A" w:rsidP="007045AF">
            <w:r w:rsidRPr="005E2D5A">
              <w:t>A person demonstrating competency in this unit must satisfy all of the elements and performance criteria of this unit, and must be able to provide evidence that they can</w:t>
            </w:r>
            <w:r w:rsidR="007045AF" w:rsidRPr="007045AF">
              <w:t>:</w:t>
            </w:r>
            <w:bookmarkStart w:id="0" w:name="_GoBack"/>
            <w:bookmarkEnd w:id="0"/>
          </w:p>
          <w:p w:rsidR="007045AF" w:rsidRPr="007045AF" w:rsidRDefault="007045AF" w:rsidP="007045AF">
            <w:pPr>
              <w:pStyle w:val="SIBulletList1"/>
            </w:pPr>
            <w:r w:rsidRPr="007045AF">
              <w:t>assess, implement and record dry end shutdowns, at least twice in line with required enterprise intervals, by:</w:t>
            </w:r>
          </w:p>
          <w:p w:rsidR="007045AF" w:rsidRPr="007045AF" w:rsidRDefault="007045AF" w:rsidP="007045AF">
            <w:pPr>
              <w:pStyle w:val="SIBulletList2"/>
            </w:pPr>
            <w:r w:rsidRPr="007045AF">
              <w:t>co-ordinating and implementing dry end shutdowns from work area instructions and safety procedures</w:t>
            </w:r>
          </w:p>
          <w:p w:rsidR="007045AF" w:rsidRPr="007045AF" w:rsidRDefault="007045AF" w:rsidP="007045AF">
            <w:pPr>
              <w:pStyle w:val="SIBulletList2"/>
            </w:pPr>
            <w:r w:rsidRPr="007045AF">
              <w:t>assessing causes of unplanned shutdowns</w:t>
            </w:r>
          </w:p>
          <w:p w:rsidR="007045AF" w:rsidRPr="007045AF" w:rsidRDefault="007045AF" w:rsidP="007045AF">
            <w:pPr>
              <w:pStyle w:val="SIBulletList2"/>
            </w:pPr>
            <w:r w:rsidRPr="007045AF">
              <w:t>using and interpreting electronic control systems, including Digital Control System (DCS), touch screens or robotics to control equipment and processes during shutdowns</w:t>
            </w:r>
          </w:p>
          <w:p w:rsidR="007045AF" w:rsidRPr="007045AF" w:rsidRDefault="007045AF" w:rsidP="007045AF">
            <w:pPr>
              <w:pStyle w:val="SIBulletList2"/>
            </w:pPr>
            <w:r w:rsidRPr="007045AF">
              <w:t>reporting on operational data relevant to shutdowns</w:t>
            </w:r>
          </w:p>
          <w:p w:rsidR="00556C4C" w:rsidRPr="000754EC" w:rsidRDefault="007045AF" w:rsidP="007045AF">
            <w:pPr>
              <w:pStyle w:val="SIBulletList2"/>
            </w:pPr>
            <w:proofErr w:type="gramStart"/>
            <w:r w:rsidRPr="007045AF">
              <w:t>communicating</w:t>
            </w:r>
            <w:proofErr w:type="gramEnd"/>
            <w:r w:rsidRPr="007045AF">
              <w:t xml:space="preserve"> effectively, through written and verbal means, and working safely with others, in the work area when undertaking dry end shutdowns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756B7C" w:rsidRPr="00756B7C" w:rsidRDefault="00756B7C" w:rsidP="00756B7C">
            <w:r w:rsidRPr="00756B7C">
              <w:t>A person competent in this unit must be able to demonstrate knowledge of:</w:t>
            </w:r>
          </w:p>
          <w:p w:rsidR="00930A92" w:rsidRPr="00930A92" w:rsidRDefault="00930A92" w:rsidP="00930A92">
            <w:pPr>
              <w:pStyle w:val="SIBulletList1"/>
            </w:pPr>
            <w:r>
              <w:t>o</w:t>
            </w:r>
            <w:r w:rsidRPr="00930A92">
              <w:t>rganisational procedures relevant to workplace health and safety with particular emphasis on: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use of personal protective equipment (PPE)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equipment lock out and isolation procedure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handling chemicals and hazardous substances, including spill and disposal guideline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plant clearance requirement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emergency procedures and response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job safety analysis documentation and processe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plant permit systems and processe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high risk load shifting licensing requirements where relevant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major hazard facility requirements where relevant</w:t>
            </w:r>
          </w:p>
          <w:p w:rsidR="00930A92" w:rsidRPr="00930A92" w:rsidRDefault="00930A92" w:rsidP="00930A92">
            <w:pPr>
              <w:pStyle w:val="SIBulletList1"/>
            </w:pPr>
            <w:r w:rsidRPr="008743EE">
              <w:t>documentation and procedures relevant to dry end shutdowns in the pulp and paper industry including: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Standard Operating Procedures (SOP)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 xml:space="preserve">productivity requirements and quality 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environmental sustainability requirement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machinery and plant manufacturing operating manual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confined space requirement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Material Safety Data Sheets (MSDS)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 xml:space="preserve">plant isolation and safe work documentation requirements 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maintenance logs, job sheets, site agreement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process and instrument diagrams</w:t>
            </w:r>
          </w:p>
          <w:p w:rsidR="00930A92" w:rsidRPr="00930A92" w:rsidRDefault="00930A92" w:rsidP="00930A92">
            <w:pPr>
              <w:pStyle w:val="SIBulletList1"/>
            </w:pPr>
            <w:r w:rsidRPr="00093067">
              <w:t>types of materials and their uses in dry end operations including: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chemical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compressed air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water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 xml:space="preserve">electricity 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ga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steam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additives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>machine clothing</w:t>
            </w:r>
          </w:p>
          <w:p w:rsidR="00930A92" w:rsidRPr="00930A92" w:rsidRDefault="00930A92" w:rsidP="00930A92">
            <w:pPr>
              <w:pStyle w:val="SIBulletList2"/>
            </w:pPr>
            <w:r w:rsidRPr="00930A92">
              <w:t xml:space="preserve">ropes and belts </w:t>
            </w:r>
          </w:p>
          <w:p w:rsidR="00930A92" w:rsidRPr="00930A92" w:rsidRDefault="00930A92" w:rsidP="00930A92">
            <w:pPr>
              <w:pStyle w:val="SIBulletList1"/>
            </w:pPr>
            <w:r w:rsidRPr="00600C60">
              <w:t>hazards and risks identification including steam and/or gas leaks, fires, nip points, compressed air, hot surfaces, electrical entanglement, slip hazards/falls, energy, pressures, chemicals, fumes, confined spaces and dust</w:t>
            </w:r>
          </w:p>
          <w:p w:rsidR="00930A92" w:rsidRPr="00930A92" w:rsidRDefault="00930A92" w:rsidP="00930A92">
            <w:pPr>
              <w:pStyle w:val="SIBulletList1"/>
            </w:pPr>
            <w:r w:rsidRPr="00600C60">
              <w:t>responses to all unplanned shutdowns (power outage, mechanical breakdown, blockages, jamming, air supply, control system failure) to ensure safety quality and productivity</w:t>
            </w:r>
          </w:p>
          <w:p w:rsidR="00930A92" w:rsidRPr="00930A92" w:rsidRDefault="00930A92" w:rsidP="00930A92">
            <w:pPr>
              <w:pStyle w:val="SIBulletList1"/>
            </w:pPr>
            <w:r w:rsidRPr="00600C60">
              <w:t xml:space="preserve">dry end operations including drying processes, reeling operations, chemical additive system, monitoring systems, sheet treatment processes, tail feed systems, broke system, on-line coating </w:t>
            </w:r>
            <w:r w:rsidRPr="00600C60">
              <w:lastRenderedPageBreak/>
              <w:t xml:space="preserve">systems, </w:t>
            </w:r>
            <w:proofErr w:type="spellStart"/>
            <w:r w:rsidRPr="00600C60">
              <w:t>calendering</w:t>
            </w:r>
            <w:proofErr w:type="spellEnd"/>
            <w:r w:rsidRPr="00600C60">
              <w:t xml:space="preserve"> systems, vacuum systems, laser systems, slitter systems, sheet transfer systems, accumulator and cleaning showers</w:t>
            </w:r>
          </w:p>
          <w:p w:rsidR="00930A92" w:rsidRPr="00930A92" w:rsidRDefault="00930A92" w:rsidP="00930A92">
            <w:pPr>
              <w:pStyle w:val="SIBulletList1"/>
            </w:pPr>
            <w:r w:rsidRPr="00600C60">
              <w:t xml:space="preserve">dry end plant, processes, layout and associated services sufficient to carry out shutdown activities </w:t>
            </w:r>
          </w:p>
          <w:p w:rsidR="00F1480E" w:rsidRPr="000754EC" w:rsidRDefault="00930A92" w:rsidP="00930A92">
            <w:pPr>
              <w:pStyle w:val="SIBulletList1"/>
            </w:pPr>
            <w:r w:rsidRPr="00600C60">
              <w:t>electronic and other control systems, operation and application to make appropriate adjustments that control the dry end,</w:t>
            </w:r>
            <w:r w:rsidRPr="00930A92">
              <w:t xml:space="preserve"> within level of responsibility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756B7C" w:rsidRPr="00756B7C" w:rsidRDefault="00756B7C" w:rsidP="00756B7C">
            <w:r w:rsidRPr="00756B7C">
              <w:t>The following resources must be made available:</w:t>
            </w:r>
          </w:p>
          <w:p w:rsidR="00756B7C" w:rsidRPr="00756B7C" w:rsidRDefault="00756B7C" w:rsidP="00756B7C">
            <w:pPr>
              <w:pStyle w:val="SIBulletList1"/>
            </w:pPr>
            <w:r w:rsidRPr="00756B7C">
              <w:t>access to the full range of equipment involved in integrated continuous manufacturing of dry end systems in a pulp or paper manufacturing facility</w:t>
            </w:r>
          </w:p>
          <w:p w:rsidR="00756B7C" w:rsidRPr="00756B7C" w:rsidRDefault="00756B7C" w:rsidP="00756B7C">
            <w:pPr>
              <w:pStyle w:val="SIBulletList1"/>
            </w:pPr>
            <w:r w:rsidRPr="00756B7C">
              <w:t>electronic screens and alarms, process control systems, analogue and digital instrumentation for dry end systems</w:t>
            </w:r>
          </w:p>
          <w:p w:rsidR="00756B7C" w:rsidRPr="00756B7C" w:rsidRDefault="00756B7C" w:rsidP="00756B7C">
            <w:pPr>
              <w:pStyle w:val="SIBulletList1"/>
            </w:pPr>
            <w:r w:rsidRPr="00756B7C">
              <w:t>equipment, machinery and resources to co-ordinate the shutdown of dry end systems</w:t>
            </w:r>
          </w:p>
          <w:p w:rsidR="00756B7C" w:rsidRPr="00756B7C" w:rsidRDefault="00756B7C" w:rsidP="00756B7C">
            <w:pPr>
              <w:pStyle w:val="SIBulletList1"/>
            </w:pPr>
            <w:r w:rsidRPr="00756B7C">
              <w:t>personal protective equipment required for operating dry end system shutdowns</w:t>
            </w:r>
          </w:p>
          <w:p w:rsidR="00756B7C" w:rsidRPr="00756B7C" w:rsidRDefault="00756B7C" w:rsidP="00756B7C">
            <w:pPr>
              <w:pStyle w:val="SIBulletList1"/>
            </w:pPr>
            <w:r w:rsidRPr="00756B7C">
              <w:t>relevant personnel for the purposes of communicating information</w:t>
            </w:r>
          </w:p>
          <w:p w:rsidR="00756B7C" w:rsidRPr="00756B7C" w:rsidRDefault="00756B7C" w:rsidP="00756B7C">
            <w:pPr>
              <w:pStyle w:val="SIBulletList1"/>
            </w:pPr>
            <w:proofErr w:type="gramStart"/>
            <w:r w:rsidRPr="00756B7C">
              <w:t>applicable</w:t>
            </w:r>
            <w:proofErr w:type="gramEnd"/>
            <w:r w:rsidRPr="00756B7C">
              <w:t xml:space="preserve"> work health and safety (WHS) and isolation work place procedures, environmental guidelines and safe working requirements, risks and hazard identification and workplace housekeeping requirements.</w:t>
            </w:r>
          </w:p>
          <w:p w:rsidR="00756B7C" w:rsidRDefault="00756B7C" w:rsidP="00756B7C">
            <w:pPr>
              <w:pStyle w:val="SIBulletList1"/>
            </w:pPr>
            <w:r w:rsidRPr="00756B7C">
              <w:t>Competency is to be assessed in the workplace or in a productive environment that accurately reflects performance in a workplace.</w:t>
            </w:r>
          </w:p>
          <w:p w:rsidR="00756B7C" w:rsidRDefault="00756B7C" w:rsidP="00756B7C">
            <w:pPr>
              <w:pStyle w:val="SIBulletList1"/>
              <w:numPr>
                <w:ilvl w:val="0"/>
                <w:numId w:val="0"/>
              </w:numPr>
            </w:pPr>
          </w:p>
          <w:p w:rsidR="00756B7C" w:rsidRPr="00756B7C" w:rsidRDefault="00756B7C" w:rsidP="00756B7C">
            <w:pPr>
              <w:pStyle w:val="SIBulletList1"/>
              <w:numPr>
                <w:ilvl w:val="0"/>
                <w:numId w:val="0"/>
              </w:numPr>
            </w:pPr>
          </w:p>
          <w:p w:rsidR="00756B7C" w:rsidRDefault="00756B7C" w:rsidP="00756B7C">
            <w:pPr>
              <w:pStyle w:val="SIText-Bold"/>
            </w:pPr>
            <w:r w:rsidRPr="00756B7C">
              <w:t>Assessor requirements </w:t>
            </w:r>
          </w:p>
          <w:p w:rsidR="00756B7C" w:rsidRPr="00756B7C" w:rsidRDefault="00756B7C" w:rsidP="00756B7C"/>
          <w:p w:rsidR="00756B7C" w:rsidRPr="00756B7C" w:rsidRDefault="00756B7C" w:rsidP="00756B7C">
            <w:r w:rsidRPr="00756B7C">
              <w:t>Assessors must:</w:t>
            </w:r>
          </w:p>
          <w:p w:rsidR="00756B7C" w:rsidRPr="00756B7C" w:rsidRDefault="00756B7C" w:rsidP="00756B7C">
            <w:pPr>
              <w:pStyle w:val="SIBulletList1"/>
            </w:pPr>
            <w:r w:rsidRPr="00756B7C">
              <w:t>hold the appropriate assessor competency standards as outlined in regulations; and</w:t>
            </w:r>
          </w:p>
          <w:p w:rsidR="00756B7C" w:rsidRPr="00756B7C" w:rsidRDefault="00756B7C" w:rsidP="00756B7C">
            <w:pPr>
              <w:pStyle w:val="SIBulletList1"/>
            </w:pPr>
            <w:r w:rsidRPr="00756B7C">
              <w:t>be able to demonstrate vocational competencies at least to the level being assessed; and</w:t>
            </w:r>
          </w:p>
          <w:p w:rsidR="00F1480E" w:rsidRPr="00756B7C" w:rsidRDefault="00756B7C" w:rsidP="00756B7C">
            <w:pPr>
              <w:pStyle w:val="SIBulletList1"/>
            </w:pPr>
            <w:proofErr w:type="gramStart"/>
            <w:r w:rsidRPr="00756B7C">
              <w:t>be</w:t>
            </w:r>
            <w:proofErr w:type="gramEnd"/>
            <w:r w:rsidRPr="00756B7C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115A99" w:rsidRPr="00115A99" w:rsidRDefault="00115A99" w:rsidP="00115A99">
            <w:pPr>
              <w:pStyle w:val="SIText"/>
            </w:pPr>
            <w:r w:rsidRPr="00115A99">
              <w:t xml:space="preserve">Companion Volumes, including Implementation Guides, are available at </w:t>
            </w:r>
            <w:proofErr w:type="spellStart"/>
            <w:r w:rsidRPr="00115A99">
              <w:t>VETNet</w:t>
            </w:r>
            <w:proofErr w:type="spellEnd"/>
            <w:r w:rsidRPr="00115A99">
              <w:t xml:space="preserve">: </w:t>
            </w:r>
          </w:p>
          <w:p w:rsidR="00F1480E" w:rsidRPr="000754EC" w:rsidRDefault="00115A99" w:rsidP="00115A99">
            <w:pPr>
              <w:pStyle w:val="SIText"/>
            </w:pPr>
            <w:r w:rsidRPr="00115A99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A1" w:rsidRDefault="000637A1" w:rsidP="00BF3F0A">
      <w:r>
        <w:separator/>
      </w:r>
    </w:p>
    <w:p w:rsidR="000637A1" w:rsidRDefault="000637A1"/>
  </w:endnote>
  <w:endnote w:type="continuationSeparator" w:id="0">
    <w:p w:rsidR="000637A1" w:rsidRDefault="000637A1" w:rsidP="00BF3F0A">
      <w:r>
        <w:continuationSeparator/>
      </w:r>
    </w:p>
    <w:p w:rsidR="000637A1" w:rsidRDefault="00063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4638FD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5E2D5A">
          <w:rPr>
            <w:noProof/>
          </w:rPr>
          <w:t>4</w:t>
        </w:r>
        <w:r w:rsidR="00D810DE" w:rsidRPr="000754EC">
          <w:fldChar w:fldCharType="end"/>
        </w:r>
      </w:p>
      <w:p w:rsidR="00D810DE" w:rsidRDefault="005E2D5A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A1" w:rsidRDefault="000637A1" w:rsidP="00BF3F0A">
      <w:r>
        <w:separator/>
      </w:r>
    </w:p>
    <w:p w:rsidR="000637A1" w:rsidRDefault="000637A1"/>
  </w:footnote>
  <w:footnote w:type="continuationSeparator" w:id="0">
    <w:p w:rsidR="000637A1" w:rsidRDefault="000637A1" w:rsidP="00BF3F0A">
      <w:r>
        <w:continuationSeparator/>
      </w:r>
    </w:p>
    <w:p w:rsidR="000637A1" w:rsidRDefault="000637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Pr="000754EC" w:rsidRDefault="004638FD" w:rsidP="00146EEC">
    <w:pPr>
      <w:pStyle w:val="SIText"/>
    </w:pPr>
    <w:r>
      <w:t>PPMDEO330 Co-ordinate and impleme</w:t>
    </w:r>
    <w:r w:rsidR="005510F9">
      <w:t>n</w:t>
    </w:r>
    <w:r>
      <w:t>t dry end shutdo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5AD0"/>
    <w:multiLevelType w:val="multilevel"/>
    <w:tmpl w:val="7194A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170D16"/>
    <w:multiLevelType w:val="multilevel"/>
    <w:tmpl w:val="7DF0B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B0BA5"/>
    <w:multiLevelType w:val="multilevel"/>
    <w:tmpl w:val="B13CB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332E16"/>
    <w:multiLevelType w:val="multilevel"/>
    <w:tmpl w:val="7D6AD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217C2"/>
    <w:multiLevelType w:val="multilevel"/>
    <w:tmpl w:val="44746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428CF"/>
    <w:multiLevelType w:val="multilevel"/>
    <w:tmpl w:val="832A4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9140F"/>
    <w:multiLevelType w:val="multilevel"/>
    <w:tmpl w:val="60646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75E7"/>
    <w:multiLevelType w:val="multilevel"/>
    <w:tmpl w:val="F9EC7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E7113"/>
    <w:multiLevelType w:val="multilevel"/>
    <w:tmpl w:val="4BD21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346685C"/>
    <w:multiLevelType w:val="multilevel"/>
    <w:tmpl w:val="B0067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F0254"/>
    <w:multiLevelType w:val="multilevel"/>
    <w:tmpl w:val="004A6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82FB2"/>
    <w:multiLevelType w:val="multilevel"/>
    <w:tmpl w:val="001ED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4617C"/>
    <w:multiLevelType w:val="multilevel"/>
    <w:tmpl w:val="4CF0E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700DE"/>
    <w:multiLevelType w:val="multilevel"/>
    <w:tmpl w:val="D78A5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16FBB"/>
    <w:multiLevelType w:val="multilevel"/>
    <w:tmpl w:val="461E7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7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6"/>
  </w:num>
  <w:num w:numId="10">
    <w:abstractNumId w:val="16"/>
  </w:num>
  <w:num w:numId="11">
    <w:abstractNumId w:val="25"/>
  </w:num>
  <w:num w:numId="12">
    <w:abstractNumId w:val="19"/>
  </w:num>
  <w:num w:numId="13">
    <w:abstractNumId w:val="28"/>
  </w:num>
  <w:num w:numId="14">
    <w:abstractNumId w:val="5"/>
  </w:num>
  <w:num w:numId="15">
    <w:abstractNumId w:val="6"/>
  </w:num>
  <w:num w:numId="16">
    <w:abstractNumId w:val="29"/>
  </w:num>
  <w:num w:numId="17">
    <w:abstractNumId w:val="9"/>
  </w:num>
  <w:num w:numId="18">
    <w:abstractNumId w:val="18"/>
  </w:num>
  <w:num w:numId="19">
    <w:abstractNumId w:val="24"/>
  </w:num>
  <w:num w:numId="20">
    <w:abstractNumId w:val="4"/>
  </w:num>
  <w:num w:numId="21">
    <w:abstractNumId w:val="17"/>
  </w:num>
  <w:num w:numId="22">
    <w:abstractNumId w:val="12"/>
  </w:num>
  <w:num w:numId="23">
    <w:abstractNumId w:val="14"/>
  </w:num>
  <w:num w:numId="24">
    <w:abstractNumId w:val="30"/>
  </w:num>
  <w:num w:numId="25">
    <w:abstractNumId w:val="21"/>
  </w:num>
  <w:num w:numId="26">
    <w:abstractNumId w:val="20"/>
  </w:num>
  <w:num w:numId="27">
    <w:abstractNumId w:val="23"/>
  </w:num>
  <w:num w:numId="28">
    <w:abstractNumId w:val="15"/>
  </w:num>
  <w:num w:numId="29">
    <w:abstractNumId w:val="13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7A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5A99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44D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38FD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10F9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2D5A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5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B7C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A92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1E7F80-7B40-4A36-B9D1-88343842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756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9DE3E-443A-482E-A12D-5FEB86E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7</cp:revision>
  <cp:lastPrinted>2016-05-27T05:21:00Z</cp:lastPrinted>
  <dcterms:created xsi:type="dcterms:W3CDTF">2018-04-17T02:22:00Z</dcterms:created>
  <dcterms:modified xsi:type="dcterms:W3CDTF">2018-05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